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80" w:rightFromText="180" w:vertAnchor="text" w:horzAnchor="margin" w:tblpXSpec="right" w:tblpY="-156"/>
        <w:tblW w:w="0" w:type="auto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870"/>
        <w:gridCol w:w="2067"/>
      </w:tblGrid>
      <w:tr w:rsidR="00C53786" w14:paraId="7809BD31" w14:textId="77777777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23450" w14:textId="437D116F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 xml:space="preserve">Adı 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DBD72" w14:textId="77777777"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</w:tr>
      <w:tr w:rsidR="00C53786" w14:paraId="10DC50B5" w14:textId="77777777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BE787" w14:textId="56CB239C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>Soyadı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E0114" w14:textId="77777777"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</w:tr>
      <w:tr w:rsidR="00C53786" w14:paraId="23D39A1D" w14:textId="356D78A4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0ED91" w14:textId="157146CA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 xml:space="preserve">Sınıf: 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6CE41" w14:textId="0F601E41" w:rsidR="00C53786" w:rsidRPr="00C53786" w:rsidRDefault="00386ACD" w:rsidP="00C5378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25266">
              <w:rPr>
                <w:b/>
                <w:bCs/>
              </w:rPr>
              <w:t>7</w:t>
            </w:r>
            <w:r w:rsidR="00633C94">
              <w:rPr>
                <w:b/>
                <w:bCs/>
              </w:rPr>
              <w:t>/ __</w:t>
            </w:r>
          </w:p>
        </w:tc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9F5AF" w14:textId="4589FC3F" w:rsidR="00C53786" w:rsidRDefault="00C53786" w:rsidP="00C53786">
            <w:pPr>
              <w:jc w:val="both"/>
            </w:pPr>
            <w:r w:rsidRPr="00C53786">
              <w:rPr>
                <w:b/>
                <w:bCs/>
              </w:rPr>
              <w:t xml:space="preserve">  No</w:t>
            </w:r>
            <w:r>
              <w:rPr>
                <w:b/>
                <w:bCs/>
              </w:rPr>
              <w:t>:</w:t>
            </w:r>
          </w:p>
        </w:tc>
      </w:tr>
    </w:tbl>
    <w:p w14:paraId="38B3157E" w14:textId="3EBB65E9" w:rsidR="00E27ACB" w:rsidRDefault="004B1F4C" w:rsidP="00CD6158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417170" wp14:editId="62390CBF">
                <wp:simplePos x="0" y="0"/>
                <wp:positionH relativeFrom="column">
                  <wp:posOffset>8255</wp:posOffset>
                </wp:positionH>
                <wp:positionV relativeFrom="paragraph">
                  <wp:posOffset>-176530</wp:posOffset>
                </wp:positionV>
                <wp:extent cx="7162800" cy="1111250"/>
                <wp:effectExtent l="0" t="0" r="19050" b="31750"/>
                <wp:wrapNone/>
                <wp:docPr id="858875293" name="Gr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1111250"/>
                          <a:chOff x="-12700" y="0"/>
                          <a:chExt cx="7162800" cy="1111250"/>
                        </a:xfrm>
                      </wpg:grpSpPr>
                      <wps:wsp>
                        <wps:cNvPr id="1311014021" name="Bağlayıcı: Dirsek 1"/>
                        <wps:cNvCnPr/>
                        <wps:spPr>
                          <a:xfrm flipV="1">
                            <a:off x="0" y="0"/>
                            <a:ext cx="7150100" cy="1111250"/>
                          </a:xfrm>
                          <a:prstGeom prst="bentConnector3">
                            <a:avLst>
                              <a:gd name="adj1" fmla="val 51863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0212964" name="Metin Kutusu 1"/>
                        <wps:cNvSpPr txBox="1"/>
                        <wps:spPr>
                          <a:xfrm>
                            <a:off x="1143000" y="88900"/>
                            <a:ext cx="2482850" cy="939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BD900C" w14:textId="29667EC9" w:rsidR="00CD6158" w:rsidRPr="00052516" w:rsidRDefault="004B1F4C" w:rsidP="00052516">
                              <w:pPr>
                                <w:spacing w:after="60" w:line="276" w:lineRule="auto"/>
                                <w:jc w:val="both"/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……………………</w:t>
                              </w:r>
                              <w:r w:rsidR="00633C94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………………… 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ORTAOKULU </w:t>
                              </w:r>
                              <w:r w:rsidR="00633C94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202</w:t>
                              </w:r>
                              <w:r w:rsidR="00EF2136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5</w:t>
                              </w:r>
                              <w:r w:rsidR="00633C94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-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202</w:t>
                              </w:r>
                              <w:r w:rsidR="00EF2136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6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 EĞİTİM ÖĞRETİM YILI</w:t>
                              </w:r>
                              <w:r w:rsidR="005E56E1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 </w:t>
                              </w:r>
                              <w:r w:rsidR="005E56E1" w:rsidRPr="005E56E1">
                                <w:rPr>
                                  <w:rFonts w:asciiTheme="minorBidi" w:hAnsiTheme="minorBidi"/>
                                  <w:color w:val="0D0D0D" w:themeColor="text1" w:themeTint="F2"/>
                                </w:rPr>
                                <w:t>TEMEL DİNİ BİLGİLER</w:t>
                              </w:r>
                              <w:r w:rsidR="005E56E1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 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DERSİ </w:t>
                              </w:r>
                              <w:r w:rsidR="00486F7B" w:rsidRPr="00633C94">
                                <w:rPr>
                                  <w:rFonts w:cstheme="minorHAnsi"/>
                                  <w:b/>
                                  <w:bCs/>
                                  <w:color w:val="0D0D0D" w:themeColor="text1" w:themeTint="F2"/>
                                </w:rPr>
                                <w:t>1</w:t>
                              </w:r>
                              <w:r w:rsidR="00CD6158" w:rsidRPr="00633C94">
                                <w:rPr>
                                  <w:rFonts w:cstheme="minorHAnsi"/>
                                  <w:b/>
                                  <w:bCs/>
                                  <w:color w:val="0D0D0D" w:themeColor="text1" w:themeTint="F2"/>
                                </w:rPr>
                                <w:t xml:space="preserve">.DÖNEM </w:t>
                              </w:r>
                              <w:r w:rsidR="001D7A71" w:rsidRPr="00633C94">
                                <w:rPr>
                                  <w:rFonts w:cstheme="minorHAnsi"/>
                                  <w:b/>
                                  <w:bCs/>
                                  <w:color w:val="0D0D0D" w:themeColor="text1" w:themeTint="F2"/>
                                </w:rPr>
                                <w:t>2</w:t>
                              </w:r>
                              <w:r w:rsidR="00CD6158" w:rsidRPr="00633C94">
                                <w:rPr>
                                  <w:rFonts w:cstheme="minorHAnsi"/>
                                  <w:b/>
                                  <w:bCs/>
                                  <w:color w:val="0D0D0D" w:themeColor="text1" w:themeTint="F2"/>
                                </w:rPr>
                                <w:t>. YAZILI</w:t>
                              </w:r>
                              <w:r w:rsidR="00633C94" w:rsidRPr="00633C94">
                                <w:rPr>
                                  <w:rFonts w:cstheme="minorHAnsi"/>
                                  <w:b/>
                                  <w:bCs/>
                                  <w:color w:val="0D0D0D" w:themeColor="text1" w:themeTint="F2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935520" name="Metin Kutusu 3"/>
                        <wps:cNvSpPr txBox="1"/>
                        <wps:spPr>
                          <a:xfrm>
                            <a:off x="-12700" y="69850"/>
                            <a:ext cx="1066800" cy="9969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7030A0"/>
                            </a:solidFill>
                          </a:ln>
                        </wps:spPr>
                        <wps:txbx>
                          <w:txbxContent>
                            <w:p w14:paraId="637B0E4E" w14:textId="16035825" w:rsidR="00CD6158" w:rsidRDefault="005E56E1" w:rsidP="004B1F4C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TDB – </w:t>
                              </w:r>
                              <w:r w:rsidR="00A25266"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  <w:p w14:paraId="6B350F12" w14:textId="3920FD23" w:rsidR="005E56E1" w:rsidRPr="003725F6" w:rsidRDefault="005E56E1" w:rsidP="004B1F4C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(İho </w:t>
                              </w:r>
                              <w:r w:rsidR="00A25266"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t>7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417170" id="Grup 3" o:spid="_x0000_s1026" style="position:absolute;left:0;text-align:left;margin-left:.65pt;margin-top:-13.9pt;width:564pt;height:87.5pt;z-index:251663360;mso-width-relative:margin" coordorigin="-127" coordsize="71628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Bağlayıcı: Dirsek 1" o:spid="_x0000_s1027" type="#_x0000_t34" style="position:absolute;width:71501;height:1111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" adj="11202" strokecolor="#0d0d0d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1430;top:889;width:24828;height:9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" filled="f" stroked="f" strokeweight=".5pt">
                  <v:textbox>
                    <w:txbxContent>
                      <w:p w14:paraId="6CBD900C" w14:textId="29667EC9" w:rsidR="00CD6158" w:rsidRPr="00052516" w:rsidRDefault="004B1F4C" w:rsidP="00052516">
                        <w:pPr>
                          <w:spacing w:after="60" w:line="276" w:lineRule="auto"/>
                          <w:jc w:val="both"/>
                          <w:rPr>
                            <w:rFonts w:cstheme="minorHAnsi"/>
                            <w:color w:val="0D0D0D" w:themeColor="text1" w:themeTint="F2"/>
                          </w:rPr>
                        </w:pPr>
                        <w:r>
                          <w:rPr>
                            <w:rFonts w:cstheme="minorHAnsi"/>
                            <w:color w:val="0D0D0D" w:themeColor="text1" w:themeTint="F2"/>
                          </w:rPr>
                          <w:t>……………………</w:t>
                        </w:r>
                        <w:r w:rsidR="00633C94">
                          <w:rPr>
                            <w:rFonts w:cstheme="minorHAnsi"/>
                            <w:color w:val="0D0D0D" w:themeColor="text1" w:themeTint="F2"/>
                          </w:rPr>
                          <w:t xml:space="preserve">………………… 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 xml:space="preserve">ORTAOKULU </w:t>
                        </w:r>
                        <w:r w:rsidR="00633C94" w:rsidRPr="009F140C">
                          <w:rPr>
                            <w:rFonts w:cstheme="minorHAnsi"/>
                            <w:color w:val="0D0D0D" w:themeColor="text1" w:themeTint="F2"/>
                          </w:rPr>
                          <w:t>202</w:t>
                        </w:r>
                        <w:r w:rsidR="00EF2136">
                          <w:rPr>
                            <w:rFonts w:cstheme="minorHAnsi"/>
                            <w:color w:val="0D0D0D" w:themeColor="text1" w:themeTint="F2"/>
                          </w:rPr>
                          <w:t>5</w:t>
                        </w:r>
                        <w:r w:rsidR="00633C94" w:rsidRPr="009F140C">
                          <w:rPr>
                            <w:rFonts w:cstheme="minorHAnsi"/>
                            <w:color w:val="0D0D0D" w:themeColor="text1" w:themeTint="F2"/>
                          </w:rPr>
                          <w:t>-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>202</w:t>
                        </w:r>
                        <w:r w:rsidR="00EF2136">
                          <w:rPr>
                            <w:rFonts w:cstheme="minorHAnsi"/>
                            <w:color w:val="0D0D0D" w:themeColor="text1" w:themeTint="F2"/>
                          </w:rPr>
                          <w:t>6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 xml:space="preserve"> EĞİTİM ÖĞRETİM YILI</w:t>
                        </w:r>
                        <w:r w:rsidR="005E56E1">
                          <w:rPr>
                            <w:rFonts w:cstheme="minorHAnsi"/>
                            <w:color w:val="0D0D0D" w:themeColor="text1" w:themeTint="F2"/>
                          </w:rPr>
                          <w:t xml:space="preserve"> </w:t>
                        </w:r>
                        <w:r w:rsidR="005E56E1" w:rsidRPr="005E56E1">
                          <w:rPr>
                            <w:rFonts w:asciiTheme="minorBidi" w:hAnsiTheme="minorBidi"/>
                            <w:color w:val="0D0D0D" w:themeColor="text1" w:themeTint="F2"/>
                          </w:rPr>
                          <w:t>TEMEL DİNİ BİLGİLER</w:t>
                        </w:r>
                        <w:r w:rsidR="005E56E1">
                          <w:rPr>
                            <w:rFonts w:cstheme="minorHAnsi"/>
                            <w:color w:val="0D0D0D" w:themeColor="text1" w:themeTint="F2"/>
                          </w:rPr>
                          <w:t xml:space="preserve"> 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 xml:space="preserve">DERSİ </w:t>
                        </w:r>
                        <w:r w:rsidR="00486F7B" w:rsidRPr="00633C94">
                          <w:rPr>
                            <w:rFonts w:cstheme="minorHAnsi"/>
                            <w:b/>
                            <w:bCs/>
                            <w:color w:val="0D0D0D" w:themeColor="text1" w:themeTint="F2"/>
                          </w:rPr>
                          <w:t>1</w:t>
                        </w:r>
                        <w:r w:rsidR="00CD6158" w:rsidRPr="00633C94">
                          <w:rPr>
                            <w:rFonts w:cstheme="minorHAnsi"/>
                            <w:b/>
                            <w:bCs/>
                            <w:color w:val="0D0D0D" w:themeColor="text1" w:themeTint="F2"/>
                          </w:rPr>
                          <w:t xml:space="preserve">.DÖNEM </w:t>
                        </w:r>
                        <w:r w:rsidR="001D7A71" w:rsidRPr="00633C94">
                          <w:rPr>
                            <w:rFonts w:cstheme="minorHAnsi"/>
                            <w:b/>
                            <w:bCs/>
                            <w:color w:val="0D0D0D" w:themeColor="text1" w:themeTint="F2"/>
                          </w:rPr>
                          <w:t>2</w:t>
                        </w:r>
                        <w:r w:rsidR="00CD6158" w:rsidRPr="00633C94">
                          <w:rPr>
                            <w:rFonts w:cstheme="minorHAnsi"/>
                            <w:b/>
                            <w:bCs/>
                            <w:color w:val="0D0D0D" w:themeColor="text1" w:themeTint="F2"/>
                          </w:rPr>
                          <w:t>. YAZILI</w:t>
                        </w:r>
                        <w:r w:rsidR="00633C94" w:rsidRPr="00633C94">
                          <w:rPr>
                            <w:rFonts w:cstheme="minorHAnsi"/>
                            <w:b/>
                            <w:bCs/>
                            <w:color w:val="0D0D0D" w:themeColor="text1" w:themeTint="F2"/>
                          </w:rPr>
                          <w:t>SI</w:t>
                        </w:r>
                      </w:p>
                    </w:txbxContent>
                  </v:textbox>
                </v:shape>
                <v:shape id="Metin Kutusu 3" o:spid="_x0000_s1029" type="#_x0000_t202" style="position:absolute;left:-127;top:698;width:10668;height:9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" fillcolor="#fff2cc [663]" strokecolor="#7030a0" strokeweight=".5pt">
                  <v:textbox>
                    <w:txbxContent>
                      <w:p w14:paraId="637B0E4E" w14:textId="16035825" w:rsidR="00CD6158" w:rsidRDefault="005E56E1" w:rsidP="004B1F4C">
                        <w:pP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 xml:space="preserve">TDB – </w:t>
                        </w:r>
                        <w:r w:rsidR="00A25266"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  <w:p w14:paraId="6B350F12" w14:textId="3920FD23" w:rsidR="005E56E1" w:rsidRPr="003725F6" w:rsidRDefault="005E56E1" w:rsidP="004B1F4C">
                        <w:pP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 xml:space="preserve">(İho </w:t>
                        </w:r>
                        <w:r w:rsidR="00A25266">
                          <w:rPr>
                            <w:rFonts w:cstheme="minorHAnsi"/>
                            <w:sz w:val="32"/>
                            <w:szCs w:val="32"/>
                          </w:rPr>
                          <w:t>7</w:t>
                        </w:r>
                        <w: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6158">
        <w:t xml:space="preserve"> </w:t>
      </w:r>
    </w:p>
    <w:p w14:paraId="6FAED10F" w14:textId="6B86F1A2" w:rsidR="00CD6158" w:rsidRDefault="00CD6158" w:rsidP="00CD6158"/>
    <w:p w14:paraId="631D0E77" w14:textId="2B72E885" w:rsidR="00CD6158" w:rsidRDefault="00CD6158" w:rsidP="00CD6158"/>
    <w:p w14:paraId="3BA56615" w14:textId="0D040294" w:rsidR="00CD6158" w:rsidRDefault="00CD6158" w:rsidP="00CD6158"/>
    <w:p w14:paraId="57A0AC8C" w14:textId="46B91AED" w:rsidR="00CD6158" w:rsidRDefault="00CD6158" w:rsidP="00CD6158"/>
    <w:p w14:paraId="3AE5E370" w14:textId="77777777" w:rsidR="004B1F4C" w:rsidRDefault="004B1F4C" w:rsidP="00CD6158"/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784B53EE" w14:textId="06100BD0" w:rsidTr="00A25266">
        <w:trPr>
          <w:trHeight w:val="49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7B72675" w14:textId="795E6EB8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D54FF89" w14:textId="64C0FAB7" w:rsidR="005E56E1" w:rsidRPr="004B1F4C" w:rsidRDefault="00A25266" w:rsidP="00A25266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A25266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Temizlik 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ç</w:t>
            </w:r>
            <w:r w:rsidRPr="00A25266">
              <w:rPr>
                <w:b/>
                <w:bCs/>
                <w:color w:val="0D0D0D" w:themeColor="text1" w:themeTint="F2"/>
                <w:sz w:val="24"/>
                <w:szCs w:val="24"/>
              </w:rPr>
              <w:t>eşitleri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nelerdir? Kısaca açıklay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30A1E66E" w14:textId="089BDD93" w:rsidR="004B1F4C" w:rsidRPr="004B1F4C" w:rsidRDefault="00A25266" w:rsidP="004B1F4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4B1F4C" w:rsidRPr="004B1F4C">
              <w:rPr>
                <w:b/>
                <w:bCs/>
                <w:sz w:val="28"/>
                <w:szCs w:val="28"/>
              </w:rPr>
              <w:t xml:space="preserve"> puan</w:t>
            </w:r>
          </w:p>
        </w:tc>
      </w:tr>
      <w:tr w:rsidR="004B1F4C" w14:paraId="31DCF41C" w14:textId="77777777" w:rsidTr="00A25266">
        <w:trPr>
          <w:trHeight w:val="2113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35117" w14:textId="77777777" w:rsidR="004B1F4C" w:rsidRDefault="004B1F4C" w:rsidP="004B1F4C">
            <w:pPr>
              <w:jc w:val="left"/>
            </w:pPr>
          </w:p>
          <w:p w14:paraId="00182A9A" w14:textId="77777777" w:rsidR="004B1F4C" w:rsidRDefault="004B1F4C" w:rsidP="004B1F4C">
            <w:pPr>
              <w:jc w:val="left"/>
            </w:pPr>
          </w:p>
          <w:p w14:paraId="08AC6E60" w14:textId="77777777" w:rsidR="004B1F4C" w:rsidRDefault="004B1F4C" w:rsidP="004B1F4C">
            <w:pPr>
              <w:jc w:val="left"/>
            </w:pPr>
          </w:p>
          <w:p w14:paraId="17FE776B" w14:textId="77777777" w:rsidR="005E56E1" w:rsidRDefault="005E56E1" w:rsidP="004B1F4C">
            <w:pPr>
              <w:jc w:val="left"/>
            </w:pPr>
          </w:p>
          <w:p w14:paraId="36F3592D" w14:textId="77777777" w:rsidR="005E56E1" w:rsidRDefault="005E56E1" w:rsidP="004B1F4C">
            <w:pPr>
              <w:jc w:val="left"/>
            </w:pPr>
          </w:p>
          <w:p w14:paraId="0D8567C1" w14:textId="77777777" w:rsidR="005E56E1" w:rsidRDefault="005E56E1" w:rsidP="004B1F4C">
            <w:pPr>
              <w:jc w:val="left"/>
            </w:pPr>
          </w:p>
          <w:p w14:paraId="18AB2B4B" w14:textId="77777777" w:rsidR="005E56E1" w:rsidRDefault="005E56E1" w:rsidP="004B1F4C">
            <w:pPr>
              <w:jc w:val="left"/>
            </w:pPr>
          </w:p>
          <w:p w14:paraId="7CDFD435" w14:textId="77777777" w:rsidR="004B1F4C" w:rsidRDefault="004B1F4C" w:rsidP="004B1F4C">
            <w:pPr>
              <w:jc w:val="left"/>
            </w:pPr>
          </w:p>
        </w:tc>
      </w:tr>
    </w:tbl>
    <w:p w14:paraId="1768EF7F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20EB9257" w14:textId="77777777" w:rsidTr="00A25266">
        <w:trPr>
          <w:trHeight w:val="93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34D4F36" w14:textId="0DD2E586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4F3E90" w14:textId="77777777" w:rsidR="004B1F4C" w:rsidRPr="00A25266" w:rsidRDefault="00A25266" w:rsidP="00A25266">
            <w:pPr>
              <w:pStyle w:val="ListeParagraf"/>
              <w:numPr>
                <w:ilvl w:val="0"/>
                <w:numId w:val="4"/>
              </w:numPr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A25266">
              <w:rPr>
                <w:color w:val="0D0D0D" w:themeColor="text1" w:themeTint="F2"/>
                <w:sz w:val="24"/>
                <w:szCs w:val="24"/>
              </w:rPr>
              <w:t>“… Allah temizdir, temizliği sever…”</w:t>
            </w:r>
          </w:p>
          <w:p w14:paraId="0B0F1E89" w14:textId="54FBD4C1" w:rsidR="00A25266" w:rsidRPr="00A25266" w:rsidRDefault="00A25266" w:rsidP="00A25266">
            <w:pPr>
              <w:pStyle w:val="ListeParagraf"/>
              <w:numPr>
                <w:ilvl w:val="0"/>
                <w:numId w:val="4"/>
              </w:numPr>
              <w:spacing w:after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A25266">
              <w:rPr>
                <w:color w:val="0D0D0D" w:themeColor="text1" w:themeTint="F2"/>
                <w:sz w:val="24"/>
                <w:szCs w:val="24"/>
              </w:rPr>
              <w:t xml:space="preserve">“Temizlik imanın yarısıdır.” </w:t>
            </w:r>
          </w:p>
          <w:p w14:paraId="27E4B47E" w14:textId="09D7A2AC" w:rsidR="00A25266" w:rsidRPr="00A25266" w:rsidRDefault="00A25266" w:rsidP="00A25266">
            <w:pPr>
              <w:ind w:left="360"/>
              <w:jc w:val="left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Yukarıdaki hadisleri kısaca açıklayınız. 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0BED1281" w14:textId="58FF7D3B" w:rsidR="004B1F4C" w:rsidRPr="004B1F4C" w:rsidRDefault="004B1F4C" w:rsidP="009D639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</w:t>
            </w:r>
            <w:r w:rsidR="00A25266">
              <w:rPr>
                <w:b/>
                <w:bCs/>
                <w:sz w:val="28"/>
                <w:szCs w:val="28"/>
              </w:rPr>
              <w:t>0</w:t>
            </w:r>
            <w:r w:rsidRPr="004B1F4C">
              <w:rPr>
                <w:b/>
                <w:bCs/>
                <w:sz w:val="28"/>
                <w:szCs w:val="28"/>
              </w:rPr>
              <w:t xml:space="preserve"> puan</w:t>
            </w:r>
          </w:p>
        </w:tc>
      </w:tr>
      <w:tr w:rsidR="004B1F4C" w14:paraId="4EEA3523" w14:textId="77777777" w:rsidTr="009D639C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9E548" w14:textId="77777777" w:rsidR="004B1F4C" w:rsidRDefault="004B1F4C" w:rsidP="009D639C">
            <w:pPr>
              <w:jc w:val="left"/>
            </w:pPr>
          </w:p>
          <w:p w14:paraId="7BBDAE2E" w14:textId="77777777" w:rsidR="004B1F4C" w:rsidRDefault="004B1F4C" w:rsidP="009D639C">
            <w:pPr>
              <w:jc w:val="left"/>
            </w:pPr>
          </w:p>
          <w:p w14:paraId="36D00F4D" w14:textId="77777777" w:rsidR="004B1F4C" w:rsidRDefault="004B1F4C" w:rsidP="009D639C">
            <w:pPr>
              <w:jc w:val="left"/>
            </w:pPr>
          </w:p>
          <w:p w14:paraId="7575DCBE" w14:textId="77777777" w:rsidR="005E56E1" w:rsidRDefault="005E56E1" w:rsidP="009D639C">
            <w:pPr>
              <w:jc w:val="left"/>
            </w:pPr>
          </w:p>
          <w:p w14:paraId="02CD0B57" w14:textId="77777777" w:rsidR="005E56E1" w:rsidRDefault="005E56E1" w:rsidP="009D639C">
            <w:pPr>
              <w:jc w:val="left"/>
            </w:pPr>
          </w:p>
          <w:p w14:paraId="0E9CE2EB" w14:textId="77777777" w:rsidR="005E56E1" w:rsidRDefault="005E56E1" w:rsidP="009D639C">
            <w:pPr>
              <w:jc w:val="left"/>
            </w:pPr>
          </w:p>
          <w:p w14:paraId="03DFB8EB" w14:textId="77777777" w:rsidR="005E56E1" w:rsidRDefault="005E56E1" w:rsidP="009D639C">
            <w:pPr>
              <w:jc w:val="left"/>
            </w:pPr>
          </w:p>
          <w:p w14:paraId="59EC078B" w14:textId="77777777" w:rsidR="004B1F4C" w:rsidRDefault="004B1F4C" w:rsidP="009D639C">
            <w:pPr>
              <w:jc w:val="left"/>
            </w:pPr>
          </w:p>
        </w:tc>
      </w:tr>
    </w:tbl>
    <w:p w14:paraId="7B436381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548CCEBB" w14:textId="77777777" w:rsidTr="009D6EF3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335DA1C" w14:textId="5FB0AE58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FD5636" w14:textId="2636B87C" w:rsidR="005E56E1" w:rsidRPr="009D6EF3" w:rsidRDefault="009D6EF3" w:rsidP="009D6EF3">
            <w:pPr>
              <w:pStyle w:val="ListeParagraf"/>
              <w:spacing w:after="0" w:line="240" w:lineRule="auto"/>
              <w:ind w:left="0"/>
              <w:contextualSpacing w:val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9D6EF3">
              <w:rPr>
                <w:b/>
                <w:bCs/>
                <w:color w:val="0D0D0D" w:themeColor="text1" w:themeTint="F2"/>
                <w:sz w:val="24"/>
                <w:szCs w:val="24"/>
              </w:rPr>
              <w:t>Abdesti bozan durumları maddeler halinde yaz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58E14123" w14:textId="502E946A" w:rsidR="004B1F4C" w:rsidRPr="004B1F4C" w:rsidRDefault="009D6EF3" w:rsidP="009D63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B1F4C" w:rsidRPr="004B1F4C">
              <w:rPr>
                <w:b/>
                <w:bCs/>
                <w:sz w:val="28"/>
                <w:szCs w:val="28"/>
              </w:rPr>
              <w:t>0 puan</w:t>
            </w:r>
          </w:p>
        </w:tc>
      </w:tr>
      <w:tr w:rsidR="004B1F4C" w14:paraId="1E073EAC" w14:textId="77777777" w:rsidTr="00FF691C">
        <w:trPr>
          <w:trHeight w:val="1389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3AECE" w14:textId="77777777" w:rsidR="004B1F4C" w:rsidRDefault="004B1F4C" w:rsidP="009D639C">
            <w:pPr>
              <w:jc w:val="left"/>
            </w:pPr>
          </w:p>
          <w:p w14:paraId="11B5EAA2" w14:textId="77777777" w:rsidR="004B1F4C" w:rsidRDefault="004B1F4C" w:rsidP="009D639C">
            <w:pPr>
              <w:jc w:val="left"/>
            </w:pPr>
          </w:p>
          <w:p w14:paraId="0AF6FB82" w14:textId="77777777" w:rsidR="004B1F4C" w:rsidRDefault="004B1F4C" w:rsidP="009D639C">
            <w:pPr>
              <w:jc w:val="left"/>
            </w:pPr>
          </w:p>
          <w:p w14:paraId="401B559C" w14:textId="77777777" w:rsidR="004B1F4C" w:rsidRDefault="004B1F4C" w:rsidP="009D639C">
            <w:pPr>
              <w:jc w:val="left"/>
            </w:pPr>
          </w:p>
          <w:p w14:paraId="73B02207" w14:textId="77777777" w:rsidR="004B1F4C" w:rsidRDefault="004B1F4C" w:rsidP="009D639C">
            <w:pPr>
              <w:jc w:val="left"/>
            </w:pPr>
          </w:p>
          <w:p w14:paraId="47165703" w14:textId="77777777" w:rsidR="004B1F4C" w:rsidRDefault="004B1F4C" w:rsidP="009D639C">
            <w:pPr>
              <w:jc w:val="left"/>
            </w:pPr>
          </w:p>
          <w:p w14:paraId="7987FD3B" w14:textId="77777777" w:rsidR="004B1F4C" w:rsidRDefault="004B1F4C" w:rsidP="009D639C">
            <w:pPr>
              <w:jc w:val="left"/>
            </w:pPr>
          </w:p>
          <w:p w14:paraId="45C650CA" w14:textId="77777777" w:rsidR="005E56E1" w:rsidRDefault="005E56E1" w:rsidP="009D639C">
            <w:pPr>
              <w:jc w:val="left"/>
            </w:pPr>
          </w:p>
          <w:p w14:paraId="3F14DA4B" w14:textId="77777777" w:rsidR="005E56E1" w:rsidRDefault="005E56E1" w:rsidP="009D639C">
            <w:pPr>
              <w:jc w:val="left"/>
            </w:pPr>
          </w:p>
        </w:tc>
      </w:tr>
    </w:tbl>
    <w:p w14:paraId="36E46650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647"/>
        <w:gridCol w:w="1336"/>
      </w:tblGrid>
      <w:tr w:rsidR="002D4E60" w14:paraId="0AB1C212" w14:textId="77777777" w:rsidTr="009D6EF3">
        <w:trPr>
          <w:trHeight w:val="503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591D473" w14:textId="0346B5E5" w:rsidR="002D4E60" w:rsidRPr="004B1F4C" w:rsidRDefault="002D4E60" w:rsidP="009D639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8FF9FF" w14:textId="2FC4B96C" w:rsidR="005E56E1" w:rsidRPr="009D6EF3" w:rsidRDefault="009D6EF3" w:rsidP="009D6EF3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9D6EF3">
              <w:rPr>
                <w:b/>
                <w:bCs/>
                <w:color w:val="0D0D0D" w:themeColor="text1" w:themeTint="F2"/>
                <w:sz w:val="24"/>
                <w:szCs w:val="24"/>
              </w:rPr>
              <w:t>Guslün farzları nelerdir? Yazınız.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C768AA6" w14:textId="5FAEA350" w:rsidR="002D4E60" w:rsidRPr="004B1F4C" w:rsidRDefault="002D4E60" w:rsidP="009D639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</w:t>
            </w:r>
            <w:r w:rsidR="009D6EF3">
              <w:rPr>
                <w:b/>
                <w:bCs/>
                <w:sz w:val="28"/>
                <w:szCs w:val="28"/>
              </w:rPr>
              <w:t>5</w:t>
            </w:r>
            <w:r w:rsidRPr="004B1F4C">
              <w:rPr>
                <w:b/>
                <w:bCs/>
                <w:sz w:val="28"/>
                <w:szCs w:val="28"/>
              </w:rPr>
              <w:t xml:space="preserve"> puan</w:t>
            </w:r>
          </w:p>
        </w:tc>
      </w:tr>
      <w:tr w:rsidR="002D4E60" w14:paraId="7BC9C1B3" w14:textId="77777777" w:rsidTr="000A7605">
        <w:trPr>
          <w:trHeight w:val="1941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D5605" w14:textId="77777777" w:rsidR="002D4E60" w:rsidRDefault="002D4E60" w:rsidP="00052516">
            <w:pPr>
              <w:spacing w:line="360" w:lineRule="auto"/>
              <w:jc w:val="left"/>
            </w:pPr>
          </w:p>
        </w:tc>
      </w:tr>
    </w:tbl>
    <w:p w14:paraId="52700344" w14:textId="520344DD" w:rsidR="00C20DDF" w:rsidRDefault="00C20DDF" w:rsidP="005E56E1">
      <w:pPr>
        <w:jc w:val="left"/>
      </w:pPr>
      <w:r>
        <w:t xml:space="preserve"> </w:t>
      </w: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7683C0F3" w14:textId="77777777" w:rsidTr="000A7605">
        <w:trPr>
          <w:trHeight w:val="51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4140E58" w14:textId="66209789"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77243B" w14:textId="5D625A85" w:rsidR="00FF691C" w:rsidRPr="002D4E60" w:rsidRDefault="009D6EF3" w:rsidP="005E56E1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Namazdan önce yapılan temizlik nelerdir?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5B5B23E" w14:textId="7D9BD8BD"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</w:t>
            </w:r>
            <w:r w:rsidR="009D6EF3">
              <w:rPr>
                <w:b/>
                <w:bCs/>
                <w:sz w:val="28"/>
                <w:szCs w:val="28"/>
              </w:rPr>
              <w:t>0</w:t>
            </w:r>
            <w:r w:rsidRPr="004B1F4C">
              <w:rPr>
                <w:b/>
                <w:bCs/>
                <w:sz w:val="28"/>
                <w:szCs w:val="28"/>
              </w:rPr>
              <w:t xml:space="preserve"> puan</w:t>
            </w:r>
          </w:p>
        </w:tc>
      </w:tr>
      <w:tr w:rsidR="00FF691C" w14:paraId="20831742" w14:textId="77777777" w:rsidTr="004A2010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E0E9B" w14:textId="77777777" w:rsidR="00FF691C" w:rsidRDefault="00FF691C" w:rsidP="004A2010">
            <w:pPr>
              <w:jc w:val="left"/>
            </w:pPr>
          </w:p>
          <w:p w14:paraId="081E64D2" w14:textId="77777777" w:rsidR="00FF691C" w:rsidRDefault="00FF691C" w:rsidP="00FF691C">
            <w:pPr>
              <w:jc w:val="left"/>
            </w:pPr>
          </w:p>
          <w:p w14:paraId="7730D260" w14:textId="77777777" w:rsidR="00FF691C" w:rsidRDefault="00FF691C" w:rsidP="00FF691C">
            <w:pPr>
              <w:jc w:val="left"/>
            </w:pPr>
          </w:p>
          <w:p w14:paraId="5407FEF2" w14:textId="77777777" w:rsidR="00FF691C" w:rsidRDefault="00FF691C" w:rsidP="00FF691C">
            <w:pPr>
              <w:jc w:val="left"/>
            </w:pPr>
          </w:p>
          <w:p w14:paraId="2849DE3A" w14:textId="77777777" w:rsidR="00FF691C" w:rsidRDefault="00FF691C" w:rsidP="00FF691C">
            <w:pPr>
              <w:jc w:val="left"/>
            </w:pPr>
          </w:p>
          <w:p w14:paraId="5E07D72A" w14:textId="77777777" w:rsidR="005E56E1" w:rsidRDefault="005E56E1" w:rsidP="00FF691C">
            <w:pPr>
              <w:jc w:val="left"/>
            </w:pPr>
          </w:p>
          <w:p w14:paraId="1F5F27B5" w14:textId="77777777" w:rsidR="00FF691C" w:rsidRDefault="00FF691C" w:rsidP="00FF691C">
            <w:pPr>
              <w:jc w:val="left"/>
            </w:pPr>
          </w:p>
        </w:tc>
      </w:tr>
    </w:tbl>
    <w:p w14:paraId="00020812" w14:textId="77777777" w:rsidR="00B952BA" w:rsidRDefault="00B952BA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2EDE88FA" w14:textId="77777777" w:rsidTr="000A7605">
        <w:trPr>
          <w:trHeight w:val="478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E0B64D6" w14:textId="10D832AD"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628444D" w14:textId="3F4EBB45" w:rsidR="00FF691C" w:rsidRPr="002D4E60" w:rsidRDefault="009D6EF3" w:rsidP="004A201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Abdestin farzları nelerdir? Maddeler halinde yazınız. 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61D120A7" w14:textId="77777777"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FF691C" w14:paraId="14107AA9" w14:textId="77777777" w:rsidTr="004A2010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1405D" w14:textId="77777777" w:rsidR="00FF691C" w:rsidRDefault="00FF691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674DF930" w14:textId="77777777" w:rsidR="000A7605" w:rsidRDefault="000A7605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61003F17" w14:textId="77777777" w:rsidR="000A7605" w:rsidRDefault="000A7605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6B194263" w14:textId="77777777" w:rsidR="000A7605" w:rsidRDefault="000A7605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0DFEF057" w14:textId="77777777" w:rsidR="009D6EF3" w:rsidRDefault="009D6EF3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25F0704A" w14:textId="1E1243FA" w:rsidR="009D6EF3" w:rsidRPr="00FF691C" w:rsidRDefault="009D6EF3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</w:tc>
      </w:tr>
    </w:tbl>
    <w:p w14:paraId="3F0990A0" w14:textId="77777777" w:rsidR="00B952BA" w:rsidRDefault="00B952BA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1CD5C3FE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5ABA600" w14:textId="3B7F91AD" w:rsidR="00FF691C" w:rsidRPr="004B1F4C" w:rsidRDefault="009D6EF3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FF691C"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50C3973" w14:textId="57105D18" w:rsidR="00FF691C" w:rsidRPr="002D4E60" w:rsidRDefault="000A7605" w:rsidP="000A7605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Aşağıda verile </w:t>
            </w:r>
            <w:r w:rsidRPr="000A7605">
              <w:rPr>
                <w:b/>
                <w:bCs/>
                <w:color w:val="0D0D0D" w:themeColor="text1" w:themeTint="F2"/>
                <w:sz w:val="24"/>
                <w:szCs w:val="24"/>
              </w:rPr>
              <w:t>Esmayıhüsna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ları açıklay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3104B663" w14:textId="0B2820EA" w:rsidR="00FF691C" w:rsidRPr="004B1F4C" w:rsidRDefault="009D6EF3" w:rsidP="004A20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FF691C" w:rsidRPr="004B1F4C">
              <w:rPr>
                <w:b/>
                <w:bCs/>
                <w:sz w:val="28"/>
                <w:szCs w:val="28"/>
              </w:rPr>
              <w:t>0 puan</w:t>
            </w:r>
          </w:p>
        </w:tc>
      </w:tr>
      <w:tr w:rsidR="00FF691C" w14:paraId="3D21009D" w14:textId="77777777" w:rsidTr="004A2010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F6AFF" w14:textId="27E914BF" w:rsidR="00FF691C" w:rsidRPr="000A7605" w:rsidRDefault="009D6EF3" w:rsidP="000A7605">
            <w:pPr>
              <w:spacing w:before="120"/>
              <w:jc w:val="left"/>
              <w:rPr>
                <w:b/>
                <w:bCs/>
                <w:sz w:val="24"/>
                <w:szCs w:val="24"/>
              </w:rPr>
            </w:pPr>
            <w:r w:rsidRPr="009D6EF3">
              <w:rPr>
                <w:b/>
                <w:bCs/>
                <w:sz w:val="24"/>
                <w:szCs w:val="24"/>
              </w:rPr>
              <w:t>el-Kerim</w:t>
            </w:r>
            <w:r w:rsidR="000A7605" w:rsidRPr="000A7605">
              <w:rPr>
                <w:b/>
                <w:bCs/>
                <w:sz w:val="24"/>
                <w:szCs w:val="24"/>
              </w:rPr>
              <w:t>:</w:t>
            </w:r>
          </w:p>
          <w:p w14:paraId="11CBA781" w14:textId="77777777" w:rsidR="000A7605" w:rsidRPr="000A7605" w:rsidRDefault="000A7605" w:rsidP="000A7605">
            <w:pPr>
              <w:jc w:val="left"/>
              <w:rPr>
                <w:b/>
                <w:bCs/>
                <w:sz w:val="24"/>
                <w:szCs w:val="24"/>
              </w:rPr>
            </w:pPr>
          </w:p>
          <w:p w14:paraId="07E02611" w14:textId="0CC4BA0C" w:rsidR="000A7605" w:rsidRPr="00052516" w:rsidRDefault="009D6EF3" w:rsidP="000A7605">
            <w:pPr>
              <w:spacing w:after="240"/>
              <w:jc w:val="left"/>
              <w:rPr>
                <w:sz w:val="24"/>
                <w:szCs w:val="24"/>
              </w:rPr>
            </w:pPr>
            <w:r w:rsidRPr="009D6EF3">
              <w:rPr>
                <w:b/>
                <w:bCs/>
                <w:sz w:val="24"/>
                <w:szCs w:val="24"/>
              </w:rPr>
              <w:t>el-Kuddûs</w:t>
            </w:r>
            <w:r w:rsidR="000A7605" w:rsidRPr="000A7605">
              <w:rPr>
                <w:b/>
                <w:bCs/>
                <w:sz w:val="24"/>
                <w:szCs w:val="24"/>
              </w:rPr>
              <w:t>:</w:t>
            </w:r>
          </w:p>
        </w:tc>
      </w:tr>
    </w:tbl>
    <w:p w14:paraId="3CCCE244" w14:textId="77777777" w:rsidR="009D6EF3" w:rsidRDefault="009D6EF3" w:rsidP="000A7605">
      <w:pPr>
        <w:jc w:val="right"/>
      </w:pPr>
      <w:bookmarkStart w:id="0" w:name="_Hlk185541347"/>
    </w:p>
    <w:p w14:paraId="26A1C661" w14:textId="4A731A83" w:rsidR="000A7605" w:rsidRDefault="000A7605" w:rsidP="000A7605">
      <w:pPr>
        <w:jc w:val="right"/>
      </w:pPr>
      <w:r>
        <w:t>Başarılar. Süreniz 40 dakikadır.</w:t>
      </w:r>
    </w:p>
    <w:bookmarkEnd w:id="0"/>
    <w:p w14:paraId="165D0090" w14:textId="0BA4DF66" w:rsidR="00A35E39" w:rsidRDefault="00A35E39" w:rsidP="004B1F4C">
      <w:pPr>
        <w:jc w:val="left"/>
      </w:pPr>
    </w:p>
    <w:p w14:paraId="6C23F2FF" w14:textId="5C8EFFAE" w:rsidR="00B952BA" w:rsidRDefault="000A7605" w:rsidP="004B1F4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460BDD" wp14:editId="01C8C551">
                <wp:simplePos x="0" y="0"/>
                <wp:positionH relativeFrom="margin">
                  <wp:align>center</wp:align>
                </wp:positionH>
                <wp:positionV relativeFrom="paragraph">
                  <wp:posOffset>369570</wp:posOffset>
                </wp:positionV>
                <wp:extent cx="2813539" cy="485335"/>
                <wp:effectExtent l="0" t="0" r="0" b="0"/>
                <wp:wrapNone/>
                <wp:docPr id="22492968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539" cy="48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14088" w14:textId="77777777" w:rsidR="000A7605" w:rsidRDefault="000A7605" w:rsidP="000A7605">
                            <w:r>
                              <w:t>………………………………</w:t>
                            </w:r>
                          </w:p>
                          <w:p w14:paraId="7D45A101" w14:textId="77777777" w:rsidR="000A7605" w:rsidRDefault="000A7605" w:rsidP="000A7605">
                            <w:r>
                              <w:t>Din Kültürü ve Ahlak Bilgisi Öğretm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60BDD" id="Metin Kutusu 1" o:spid="_x0000_s1030" type="#_x0000_t202" style="position:absolute;margin-left:0;margin-top:29.1pt;width:221.55pt;height:38.2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" filled="f" stroked="f" strokeweight=".5pt">
                <v:textbox>
                  <w:txbxContent>
                    <w:p w14:paraId="77F14088" w14:textId="77777777" w:rsidR="000A7605" w:rsidRDefault="000A7605" w:rsidP="000A7605">
                      <w:r>
                        <w:t>………………………………</w:t>
                      </w:r>
                    </w:p>
                    <w:p w14:paraId="7D45A101" w14:textId="77777777" w:rsidR="000A7605" w:rsidRDefault="000A7605" w:rsidP="000A7605">
                      <w:r>
                        <w:t>Din Kültürü ve Ahlak Bilgisi Öğretme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952BA" w:rsidSect="00C20DDF">
      <w:footerReference w:type="default" r:id="rId8"/>
      <w:pgSz w:w="12240" w:h="15840"/>
      <w:pgMar w:top="568" w:right="616" w:bottom="284" w:left="56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BBCA7" w14:textId="77777777" w:rsidR="00C44B5E" w:rsidRDefault="00C44B5E" w:rsidP="00F71BFD">
      <w:r>
        <w:separator/>
      </w:r>
    </w:p>
  </w:endnote>
  <w:endnote w:type="continuationSeparator" w:id="0">
    <w:p w14:paraId="5BDAE96E" w14:textId="77777777" w:rsidR="00C44B5E" w:rsidRDefault="00C44B5E" w:rsidP="00F7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241341"/>
      <w:docPartObj>
        <w:docPartGallery w:val="Page Numbers (Bottom of Page)"/>
        <w:docPartUnique/>
      </w:docPartObj>
    </w:sdtPr>
    <w:sdtContent>
      <w:p w14:paraId="46E1A3E0" w14:textId="4E1A7280" w:rsidR="00F71BFD" w:rsidRDefault="00F71BF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AA0664" w14:textId="77777777" w:rsidR="00F71BFD" w:rsidRDefault="00F71B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336E9" w14:textId="77777777" w:rsidR="00C44B5E" w:rsidRDefault="00C44B5E" w:rsidP="00F71BFD">
      <w:r>
        <w:separator/>
      </w:r>
    </w:p>
  </w:footnote>
  <w:footnote w:type="continuationSeparator" w:id="0">
    <w:p w14:paraId="5BE0F22D" w14:textId="77777777" w:rsidR="00C44B5E" w:rsidRDefault="00C44B5E" w:rsidP="00F7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E42"/>
    <w:multiLevelType w:val="hybridMultilevel"/>
    <w:tmpl w:val="E180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5BB9"/>
    <w:multiLevelType w:val="hybridMultilevel"/>
    <w:tmpl w:val="39EEB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1162"/>
    <w:multiLevelType w:val="hybridMultilevel"/>
    <w:tmpl w:val="2D42C0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93F23"/>
    <w:multiLevelType w:val="hybridMultilevel"/>
    <w:tmpl w:val="CA5E06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5908752">
    <w:abstractNumId w:val="1"/>
  </w:num>
  <w:num w:numId="2" w16cid:durableId="887841003">
    <w:abstractNumId w:val="0"/>
  </w:num>
  <w:num w:numId="3" w16cid:durableId="1355425201">
    <w:abstractNumId w:val="3"/>
  </w:num>
  <w:num w:numId="4" w16cid:durableId="1533112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DD7"/>
    <w:rsid w:val="00052516"/>
    <w:rsid w:val="000A7605"/>
    <w:rsid w:val="00102DFE"/>
    <w:rsid w:val="001C6C85"/>
    <w:rsid w:val="001D7A71"/>
    <w:rsid w:val="00263ABE"/>
    <w:rsid w:val="002D4E60"/>
    <w:rsid w:val="0037783C"/>
    <w:rsid w:val="00386ACD"/>
    <w:rsid w:val="003960E7"/>
    <w:rsid w:val="00464A94"/>
    <w:rsid w:val="00486F7B"/>
    <w:rsid w:val="004B0DD7"/>
    <w:rsid w:val="004B1F4C"/>
    <w:rsid w:val="00593720"/>
    <w:rsid w:val="005E56E1"/>
    <w:rsid w:val="00633C94"/>
    <w:rsid w:val="006A2FCA"/>
    <w:rsid w:val="007209AE"/>
    <w:rsid w:val="00906B2F"/>
    <w:rsid w:val="009154D8"/>
    <w:rsid w:val="00990933"/>
    <w:rsid w:val="009D6EF3"/>
    <w:rsid w:val="00A25266"/>
    <w:rsid w:val="00A35E39"/>
    <w:rsid w:val="00A462F5"/>
    <w:rsid w:val="00B952BA"/>
    <w:rsid w:val="00BA6F77"/>
    <w:rsid w:val="00BC0867"/>
    <w:rsid w:val="00C20DDF"/>
    <w:rsid w:val="00C303DD"/>
    <w:rsid w:val="00C416EE"/>
    <w:rsid w:val="00C44B5E"/>
    <w:rsid w:val="00C53786"/>
    <w:rsid w:val="00CD6158"/>
    <w:rsid w:val="00D225AB"/>
    <w:rsid w:val="00E27ACB"/>
    <w:rsid w:val="00E81DDA"/>
    <w:rsid w:val="00EF2136"/>
    <w:rsid w:val="00F47D0A"/>
    <w:rsid w:val="00F670DF"/>
    <w:rsid w:val="00F71BFD"/>
    <w:rsid w:val="00FA1D49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C6EA4"/>
  <w15:chartTrackingRefBased/>
  <w15:docId w15:val="{6BCC06D3-3D98-4486-9943-E97B842C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158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D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1F4C"/>
    <w:pPr>
      <w:spacing w:after="160" w:line="259" w:lineRule="auto"/>
      <w:ind w:left="720"/>
      <w:contextualSpacing/>
      <w:jc w:val="left"/>
    </w:pPr>
  </w:style>
  <w:style w:type="paragraph" w:styleId="stBilgi">
    <w:name w:val="header"/>
    <w:basedOn w:val="Normal"/>
    <w:link w:val="s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1BFD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1BFD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F189-7130-4D55-8809-DE723B40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Mustafa YILDIRIM</cp:lastModifiedBy>
  <cp:revision>25</cp:revision>
  <dcterms:created xsi:type="dcterms:W3CDTF">2023-11-30T19:31:00Z</dcterms:created>
  <dcterms:modified xsi:type="dcterms:W3CDTF">2025-12-20T11:46:00Z</dcterms:modified>
</cp:coreProperties>
</file>